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A9" w:rsidRDefault="007F517C" w:rsidP="00520EA9">
      <w:pPr>
        <w:ind w:left="142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36"/>
          <w:szCs w:val="36"/>
        </w:rPr>
        <w:br/>
      </w:r>
      <w:r w:rsidR="00DF565B" w:rsidRPr="00DF565B">
        <w:rPr>
          <w:rFonts w:ascii="Palatino Linotype" w:hAnsi="Palatino Linotype"/>
          <w:sz w:val="36"/>
          <w:szCs w:val="36"/>
        </w:rPr>
        <w:t>NIEZBĘDNIK OBOZOWICZA</w:t>
      </w:r>
      <w:r w:rsidR="00DF565B" w:rsidRPr="00DF565B">
        <w:rPr>
          <w:rFonts w:ascii="Palatino Linotype" w:hAnsi="Palatino Linotype"/>
        </w:rPr>
        <w:br/>
      </w:r>
      <w:r w:rsidR="00DF565B" w:rsidRPr="00DF565B">
        <w:rPr>
          <w:rFonts w:ascii="Palatino Linotype" w:hAnsi="Palatino Linotype"/>
        </w:rPr>
        <w:br/>
      </w:r>
      <w:r w:rsidR="00DF565B" w:rsidRPr="00C661D8">
        <w:rPr>
          <w:rFonts w:ascii="Palatino Linotype" w:hAnsi="Palatino Linotype"/>
          <w:b/>
          <w:sz w:val="20"/>
          <w:szCs w:val="20"/>
        </w:rPr>
        <w:t xml:space="preserve">UBRANIA </w:t>
      </w:r>
      <w:r w:rsidR="00C661D8" w:rsidRPr="00C661D8">
        <w:rPr>
          <w:rFonts w:ascii="Palatino Linotype" w:hAnsi="Palatino Linotype"/>
          <w:b/>
          <w:sz w:val="20"/>
          <w:szCs w:val="20"/>
        </w:rPr>
        <w:t>OBOZOWE</w:t>
      </w:r>
      <w:r w:rsidR="00DF565B" w:rsidRPr="00C661D8">
        <w:rPr>
          <w:rFonts w:ascii="Palatino Linotype" w:hAnsi="Palatino Linotype"/>
          <w:b/>
          <w:sz w:val="20"/>
          <w:szCs w:val="20"/>
        </w:rPr>
        <w:t>:</w:t>
      </w:r>
      <w:r w:rsidR="00DF565B" w:rsidRPr="00C661D8">
        <w:rPr>
          <w:rFonts w:ascii="Palatino Linotype" w:hAnsi="Palatino Linotype"/>
          <w:sz w:val="20"/>
          <w:szCs w:val="20"/>
        </w:rPr>
        <w:br/>
        <w:t>- BIELIZNA NA KAŻDY DZIEŃ (MAJTKI, SK</w:t>
      </w:r>
      <w:r w:rsidR="00C661D8" w:rsidRPr="00C661D8">
        <w:rPr>
          <w:rFonts w:ascii="Palatino Linotype" w:hAnsi="Palatino Linotype"/>
          <w:sz w:val="20"/>
          <w:szCs w:val="20"/>
        </w:rPr>
        <w:t>APERTKI)  MIN. 10 PAR</w:t>
      </w:r>
      <w:r w:rsidR="00C661D8" w:rsidRPr="00C661D8">
        <w:rPr>
          <w:rFonts w:ascii="Palatino Linotype" w:hAnsi="Palatino Linotype"/>
          <w:sz w:val="20"/>
          <w:szCs w:val="20"/>
        </w:rPr>
        <w:br/>
        <w:t>- KURTKA, KLAPKI</w:t>
      </w:r>
      <w:r w:rsidR="00C661D8" w:rsidRPr="00C661D8">
        <w:rPr>
          <w:rFonts w:ascii="Palatino Linotype" w:hAnsi="Palatino Linotype"/>
          <w:sz w:val="20"/>
          <w:szCs w:val="20"/>
        </w:rPr>
        <w:br/>
        <w:t>- STRÓJ KĄPIELOWY</w:t>
      </w:r>
      <w:r w:rsidR="00DF565B" w:rsidRPr="00C661D8">
        <w:rPr>
          <w:rFonts w:ascii="Palatino Linotype" w:hAnsi="Palatino Linotype"/>
          <w:sz w:val="20"/>
          <w:szCs w:val="20"/>
        </w:rPr>
        <w:br/>
        <w:t>- CZAPKA Z DASZKIEM / DASZEK (OCHRONA PRZECIWSŁONECZNA)</w:t>
      </w:r>
      <w:r w:rsidR="00C661D8" w:rsidRPr="00C661D8">
        <w:rPr>
          <w:rFonts w:ascii="Palatino Linotype" w:hAnsi="Palatino Linotype"/>
          <w:sz w:val="20"/>
          <w:szCs w:val="20"/>
        </w:rPr>
        <w:br/>
        <w:t>- CIEPŁA BLUZA, BUTY DO CHODZENIA</w:t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b/>
          <w:sz w:val="20"/>
          <w:szCs w:val="20"/>
        </w:rPr>
        <w:t>HIGIENA:</w:t>
      </w:r>
      <w:r w:rsidR="00DF565B" w:rsidRPr="00C661D8">
        <w:rPr>
          <w:rFonts w:ascii="Palatino Linotype" w:hAnsi="Palatino Linotype"/>
          <w:sz w:val="20"/>
          <w:szCs w:val="20"/>
        </w:rPr>
        <w:br/>
        <w:t xml:space="preserve">- PRZYBORY TOALETOWE (ŻEL POD PRYSZNIC, SZAMPON, SZCZOTECZKA+PASTA, KOSMETYKI </w:t>
      </w:r>
      <w:r w:rsidR="00DF565B" w:rsidRPr="00C661D8">
        <w:rPr>
          <w:rFonts w:ascii="Palatino Linotype" w:hAnsi="Palatino Linotype"/>
          <w:sz w:val="20"/>
          <w:szCs w:val="20"/>
        </w:rPr>
        <w:sym w:font="Wingdings" w:char="F04A"/>
      </w:r>
      <w:r w:rsidR="00DF565B" w:rsidRPr="00C661D8">
        <w:rPr>
          <w:rFonts w:ascii="Palatino Linotype" w:hAnsi="Palatino Linotype"/>
          <w:sz w:val="20"/>
          <w:szCs w:val="20"/>
        </w:rPr>
        <w:t xml:space="preserve"> )</w:t>
      </w:r>
      <w:r w:rsidR="00DF565B" w:rsidRPr="00C661D8">
        <w:rPr>
          <w:rFonts w:ascii="Palatino Linotype" w:hAnsi="Palatino Linotype"/>
          <w:sz w:val="20"/>
          <w:szCs w:val="20"/>
        </w:rPr>
        <w:br/>
        <w:t>- KREM Z FILTREM UV (MINIMUM „6”)</w:t>
      </w:r>
      <w:r w:rsidR="00DF565B" w:rsidRPr="00C661D8">
        <w:rPr>
          <w:rFonts w:ascii="Palatino Linotype" w:hAnsi="Palatino Linotype"/>
          <w:sz w:val="20"/>
          <w:szCs w:val="20"/>
        </w:rPr>
        <w:br/>
        <w:t xml:space="preserve">- PREPARAT PRZECIWKO OWADOM (NP. „OFF”) </w:t>
      </w:r>
      <w:r w:rsidR="00DF565B" w:rsidRPr="00C661D8">
        <w:rPr>
          <w:rFonts w:ascii="Palatino Linotype" w:hAnsi="Palatino Linotype"/>
          <w:sz w:val="20"/>
          <w:szCs w:val="20"/>
        </w:rPr>
        <w:br/>
        <w:t>- RĘCZNIKI (2/3 DUŻE + 1 MAŁY)</w:t>
      </w:r>
      <w:r w:rsidR="00DF565B" w:rsidRPr="00C661D8">
        <w:rPr>
          <w:rFonts w:ascii="Palatino Linotype" w:hAnsi="Palatino Linotype"/>
          <w:sz w:val="20"/>
          <w:szCs w:val="20"/>
        </w:rPr>
        <w:br/>
        <w:t>- WITAMINY</w:t>
      </w:r>
      <w:r w:rsidR="007A6287" w:rsidRPr="00C661D8">
        <w:rPr>
          <w:rFonts w:ascii="Palatino Linotype" w:hAnsi="Palatino Linotype"/>
          <w:sz w:val="20"/>
          <w:szCs w:val="20"/>
        </w:rPr>
        <w:t xml:space="preserve"> (WAPNO)</w:t>
      </w:r>
      <w:r w:rsidR="00DF565B" w:rsidRPr="00C661D8">
        <w:rPr>
          <w:rFonts w:ascii="Palatino Linotype" w:hAnsi="Palatino Linotype"/>
          <w:sz w:val="20"/>
          <w:szCs w:val="20"/>
        </w:rPr>
        <w:t xml:space="preserve"> DO ROZPUSZCZANIA W WODZIE W TABLETKACH</w:t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b/>
          <w:sz w:val="20"/>
          <w:szCs w:val="20"/>
        </w:rPr>
        <w:t>SPRZĘT SPORTOWY:</w:t>
      </w:r>
      <w:r w:rsidR="00DF565B" w:rsidRPr="00C661D8">
        <w:rPr>
          <w:rFonts w:ascii="Palatino Linotype" w:hAnsi="Palatino Linotype"/>
          <w:sz w:val="20"/>
          <w:szCs w:val="20"/>
        </w:rPr>
        <w:br/>
        <w:t>- DRES TRENINGOWY (SPODNIE DŁUGIE + BLUZA)</w:t>
      </w:r>
      <w:r w:rsidR="00DF565B" w:rsidRPr="00C661D8">
        <w:rPr>
          <w:rFonts w:ascii="Palatino Linotype" w:hAnsi="Palatino Linotype"/>
          <w:sz w:val="20"/>
          <w:szCs w:val="20"/>
        </w:rPr>
        <w:br/>
        <w:t>- KURTKA PRZECIWDESZCZOWA (ORTALIONOWA)</w:t>
      </w:r>
      <w:r w:rsidR="00DF565B" w:rsidRPr="00C661D8">
        <w:rPr>
          <w:rFonts w:ascii="Palatino Linotype" w:hAnsi="Palatino Linotype"/>
          <w:sz w:val="20"/>
          <w:szCs w:val="20"/>
        </w:rPr>
        <w:br/>
        <w:t>- DWIE PARY BUTÓW (DO ZAJĘC NA HALI ORAZ W TERENIE)</w:t>
      </w:r>
      <w:r w:rsidR="00DF565B" w:rsidRPr="00C661D8">
        <w:rPr>
          <w:rFonts w:ascii="Palatino Linotype" w:hAnsi="Palatino Linotype"/>
          <w:sz w:val="20"/>
          <w:szCs w:val="20"/>
        </w:rPr>
        <w:br/>
        <w:t>- STROJE TRENINGOWE (</w:t>
      </w:r>
      <w:r w:rsidR="00C62927" w:rsidRPr="00C661D8">
        <w:rPr>
          <w:rFonts w:ascii="Palatino Linotype" w:hAnsi="Palatino Linotype"/>
          <w:sz w:val="20"/>
          <w:szCs w:val="20"/>
        </w:rPr>
        <w:t>2/3 PAR SPODENEK +</w:t>
      </w:r>
      <w:r w:rsidR="00DF565B" w:rsidRPr="00C661D8">
        <w:rPr>
          <w:rFonts w:ascii="Palatino Linotype" w:hAnsi="Palatino Linotype"/>
          <w:sz w:val="20"/>
          <w:szCs w:val="20"/>
        </w:rPr>
        <w:t xml:space="preserve"> </w:t>
      </w:r>
      <w:r w:rsidR="00C62927" w:rsidRPr="00C661D8">
        <w:rPr>
          <w:rFonts w:ascii="Palatino Linotype" w:hAnsi="Palatino Linotype"/>
          <w:sz w:val="20"/>
          <w:szCs w:val="20"/>
        </w:rPr>
        <w:t xml:space="preserve"> min. 8 KOSZULEK) </w:t>
      </w:r>
      <w:r w:rsidR="00C661D8" w:rsidRPr="00C661D8">
        <w:rPr>
          <w:rFonts w:ascii="Palatino Linotype" w:hAnsi="Palatino Linotype"/>
          <w:sz w:val="20"/>
          <w:szCs w:val="20"/>
        </w:rPr>
        <w:t>i SKARPETKI</w:t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sz w:val="20"/>
          <w:szCs w:val="20"/>
        </w:rPr>
        <w:br/>
      </w:r>
      <w:r w:rsidR="00DF565B" w:rsidRPr="00C661D8">
        <w:rPr>
          <w:rFonts w:ascii="Palatino Linotype" w:hAnsi="Palatino Linotype"/>
          <w:b/>
          <w:sz w:val="20"/>
          <w:szCs w:val="20"/>
        </w:rPr>
        <w:t>NIEZBĘDNE RÓWNIEŻ:</w:t>
      </w:r>
      <w:r w:rsidR="00DF565B" w:rsidRPr="00C661D8">
        <w:rPr>
          <w:rFonts w:ascii="Palatino Linotype" w:hAnsi="Palatino Linotype"/>
          <w:sz w:val="20"/>
          <w:szCs w:val="20"/>
        </w:rPr>
        <w:br/>
        <w:t>- NIEDUŻY PLECAK</w:t>
      </w:r>
      <w:r w:rsidR="00DF565B" w:rsidRPr="00C661D8">
        <w:rPr>
          <w:rFonts w:ascii="Palatino Linotype" w:hAnsi="Palatino Linotype"/>
          <w:sz w:val="20"/>
          <w:szCs w:val="20"/>
        </w:rPr>
        <w:br/>
        <w:t>- LEKI WRAZ Z DAWKOWANIEM (OPCJONALNIE)</w:t>
      </w:r>
      <w:r w:rsidR="00DF565B" w:rsidRPr="00C661D8">
        <w:rPr>
          <w:rFonts w:ascii="Palatino Linotype" w:hAnsi="Palatino Linotype"/>
          <w:sz w:val="20"/>
          <w:szCs w:val="20"/>
        </w:rPr>
        <w:br/>
        <w:t>- KIESZONKOWE (OPCJONALNIE)</w:t>
      </w:r>
      <w:r w:rsidR="00DF565B" w:rsidRPr="00C661D8">
        <w:rPr>
          <w:rFonts w:ascii="Palatino Linotype" w:hAnsi="Palatino Linotype"/>
          <w:sz w:val="20"/>
          <w:szCs w:val="20"/>
        </w:rPr>
        <w:br/>
        <w:t>- DOKUMENT TOŻSAMOŚCI – LEGITYMACJA SZKOLNA</w:t>
      </w:r>
      <w:r w:rsidR="00460011" w:rsidRPr="00C661D8">
        <w:rPr>
          <w:rFonts w:ascii="Palatino Linotype" w:hAnsi="Palatino Linotype"/>
          <w:sz w:val="20"/>
          <w:szCs w:val="20"/>
        </w:rPr>
        <w:t>/DOWÓD OSOBISTY</w:t>
      </w:r>
      <w:r w:rsidR="00F12BA0">
        <w:rPr>
          <w:rFonts w:ascii="Palatino Linotype" w:hAnsi="Palatino Linotype"/>
          <w:sz w:val="20"/>
          <w:szCs w:val="20"/>
        </w:rPr>
        <w:t>/PASZPORT</w:t>
      </w:r>
      <w:bookmarkStart w:id="0" w:name="_GoBack"/>
      <w:bookmarkEnd w:id="0"/>
      <w:r w:rsidRPr="00C661D8">
        <w:rPr>
          <w:rFonts w:ascii="Palatino Linotype" w:hAnsi="Palatino Linotype"/>
          <w:sz w:val="20"/>
          <w:szCs w:val="20"/>
        </w:rPr>
        <w:br/>
        <w:t>- WODA NA DROGĘ i 2-3 KANAPKI (DOJEDZIEMY NA OBIAD)</w:t>
      </w:r>
      <w:r w:rsidR="00460011" w:rsidRPr="00C661D8">
        <w:rPr>
          <w:rFonts w:ascii="Palatino Linotype" w:hAnsi="Palatino Linotype"/>
          <w:sz w:val="20"/>
          <w:szCs w:val="20"/>
        </w:rPr>
        <w:br/>
        <w:t xml:space="preserve">- KSIĄŻKA DO CZYTANIA W WOLNYCH CHWILACH </w:t>
      </w:r>
      <w:r w:rsidR="00460011" w:rsidRPr="00C661D8">
        <w:rPr>
          <w:rFonts w:ascii="Palatino Linotype" w:hAnsi="Palatino Linotype"/>
          <w:sz w:val="20"/>
          <w:szCs w:val="20"/>
        </w:rPr>
        <w:sym w:font="Wingdings" w:char="F04A"/>
      </w:r>
      <w:r w:rsidR="00DF565B" w:rsidRPr="00C661D8">
        <w:rPr>
          <w:rFonts w:ascii="Palatino Linotype" w:hAnsi="Palatino Linotype"/>
          <w:sz w:val="20"/>
          <w:szCs w:val="20"/>
        </w:rPr>
        <w:br/>
        <w:t xml:space="preserve">- DUŻO ZAANGAŻOWANIA ORAZ MOTYWACJA DO PRACY </w:t>
      </w:r>
      <w:r w:rsidR="00DF565B" w:rsidRPr="00C661D8">
        <w:rPr>
          <w:rFonts w:ascii="Palatino Linotype" w:hAnsi="Palatino Linotype"/>
          <w:sz w:val="20"/>
          <w:szCs w:val="20"/>
        </w:rPr>
        <w:sym w:font="Wingdings" w:char="F04A"/>
      </w:r>
      <w:r w:rsidRPr="00C661D8">
        <w:rPr>
          <w:rFonts w:ascii="Palatino Linotype" w:hAnsi="Palatino Linotype"/>
          <w:sz w:val="20"/>
          <w:szCs w:val="20"/>
        </w:rPr>
        <w:br/>
      </w:r>
      <w:r w:rsidR="00C661D8" w:rsidRPr="00C661D8">
        <w:rPr>
          <w:rFonts w:ascii="Palatino Linotype" w:hAnsi="Palatino Linotype"/>
          <w:sz w:val="20"/>
          <w:szCs w:val="20"/>
        </w:rPr>
        <w:br/>
      </w:r>
      <w:r w:rsidR="00C661D8" w:rsidRPr="00C661D8">
        <w:rPr>
          <w:rFonts w:ascii="Palatino Linotype" w:hAnsi="Palatino Linotype"/>
          <w:b/>
          <w:sz w:val="20"/>
          <w:szCs w:val="20"/>
        </w:rPr>
        <w:t xml:space="preserve">WAŻNE : </w:t>
      </w:r>
      <w:r w:rsidR="00C661D8">
        <w:rPr>
          <w:rFonts w:ascii="Palatino Linotype" w:hAnsi="Palatino Linotype"/>
          <w:sz w:val="36"/>
          <w:szCs w:val="36"/>
        </w:rPr>
        <w:br/>
      </w:r>
      <w:r w:rsidR="00C661D8">
        <w:rPr>
          <w:rFonts w:ascii="Palatino Linotype" w:hAnsi="Palatino Linotype"/>
          <w:sz w:val="18"/>
          <w:szCs w:val="18"/>
        </w:rPr>
        <w:t>UCZESTNICZKI NIE ZABIERAJĄ SPRZ</w:t>
      </w:r>
      <w:r w:rsidR="00C661D8" w:rsidRPr="00C661D8">
        <w:rPr>
          <w:rFonts w:ascii="Palatino Linotype" w:hAnsi="Palatino Linotype"/>
          <w:sz w:val="18"/>
          <w:szCs w:val="18"/>
        </w:rPr>
        <w:t>ĘTU ELEKTRYCZNEGO POZA TELEFONEM, OPIEKUNOWIE NIE BĘDĄ PILNOW</w:t>
      </w:r>
      <w:r w:rsidR="00C661D8">
        <w:rPr>
          <w:rFonts w:ascii="Palatino Linotype" w:hAnsi="Palatino Linotype"/>
          <w:sz w:val="18"/>
          <w:szCs w:val="18"/>
        </w:rPr>
        <w:t>AĆ SPRZETU ANI PONOSIĆ ODP</w:t>
      </w:r>
      <w:r w:rsidR="00C661D8" w:rsidRPr="00C661D8">
        <w:rPr>
          <w:rFonts w:ascii="Palatino Linotype" w:hAnsi="Palatino Linotype"/>
          <w:sz w:val="18"/>
          <w:szCs w:val="18"/>
        </w:rPr>
        <w:t>OW</w:t>
      </w:r>
      <w:r w:rsidR="00C661D8">
        <w:rPr>
          <w:rFonts w:ascii="Palatino Linotype" w:hAnsi="Palatino Linotype"/>
          <w:sz w:val="18"/>
          <w:szCs w:val="18"/>
        </w:rPr>
        <w:t>IEDZIALNOSCI W PRZYPADKU ZAGINIĘ</w:t>
      </w:r>
      <w:r w:rsidR="00C661D8" w:rsidRPr="00C661D8">
        <w:rPr>
          <w:rFonts w:ascii="Palatino Linotype" w:hAnsi="Palatino Linotype"/>
          <w:sz w:val="18"/>
          <w:szCs w:val="18"/>
        </w:rPr>
        <w:t>CIA KOMU</w:t>
      </w:r>
      <w:r w:rsidR="00C661D8">
        <w:rPr>
          <w:rFonts w:ascii="Palatino Linotype" w:hAnsi="Palatino Linotype"/>
          <w:sz w:val="18"/>
          <w:szCs w:val="18"/>
        </w:rPr>
        <w:t>Ś</w:t>
      </w:r>
      <w:r w:rsidR="00C661D8" w:rsidRPr="00C661D8">
        <w:rPr>
          <w:rFonts w:ascii="Palatino Linotype" w:hAnsi="Palatino Linotype"/>
          <w:sz w:val="18"/>
          <w:szCs w:val="18"/>
        </w:rPr>
        <w:t xml:space="preserve"> SPRZETU LUB KRADZIEŻY </w:t>
      </w:r>
    </w:p>
    <w:p w:rsidR="00887B4A" w:rsidRPr="00C661D8" w:rsidRDefault="00C661D8" w:rsidP="00C661D8">
      <w:pPr>
        <w:ind w:left="36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/>
      </w:r>
      <w:r w:rsidRPr="00C661D8">
        <w:rPr>
          <w:rFonts w:ascii="Palatino Linotype" w:hAnsi="Palatino Linotype"/>
          <w:sz w:val="18"/>
          <w:szCs w:val="18"/>
        </w:rPr>
        <w:t xml:space="preserve">W PRZYPADKU  RAZĄCEGO ZŁAMIANIA REGULAMINU ZAWODNICZKA WRACA DO DOMU NA KOSZT WŁASNY – RODZICE ODBIERAJĄ DZIECKO </w:t>
      </w:r>
    </w:p>
    <w:sectPr w:rsidR="00887B4A" w:rsidRPr="00C661D8" w:rsidSect="00C661D8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67"/>
    <w:rsid w:val="002C4667"/>
    <w:rsid w:val="00460011"/>
    <w:rsid w:val="00520EA9"/>
    <w:rsid w:val="006D5170"/>
    <w:rsid w:val="007528CC"/>
    <w:rsid w:val="007A6287"/>
    <w:rsid w:val="007F517C"/>
    <w:rsid w:val="00887B4A"/>
    <w:rsid w:val="00BB4A5C"/>
    <w:rsid w:val="00C62927"/>
    <w:rsid w:val="00C661D8"/>
    <w:rsid w:val="00CB31FB"/>
    <w:rsid w:val="00DF565B"/>
    <w:rsid w:val="00E904D9"/>
    <w:rsid w:val="00F1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820B-A988-4A04-B0B5-4C44A73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urzawinski</dc:creator>
  <cp:lastModifiedBy>Franz Maurer</cp:lastModifiedBy>
  <cp:revision>2</cp:revision>
  <cp:lastPrinted>2016-08-01T12:41:00Z</cp:lastPrinted>
  <dcterms:created xsi:type="dcterms:W3CDTF">2018-08-03T19:20:00Z</dcterms:created>
  <dcterms:modified xsi:type="dcterms:W3CDTF">2018-08-03T19:20:00Z</dcterms:modified>
</cp:coreProperties>
</file>